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1AAE" w14:textId="77777777" w:rsidR="00B62EAF" w:rsidRPr="00FE0CBD" w:rsidRDefault="001F0BF1" w:rsidP="001F0B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0CBD">
        <w:rPr>
          <w:rFonts w:ascii="Times New Roman" w:hAnsi="Times New Roman" w:cs="Times New Roman"/>
          <w:b/>
          <w:sz w:val="24"/>
          <w:szCs w:val="24"/>
        </w:rPr>
        <w:t>Załącznik nr 2 do Regulaminu</w:t>
      </w:r>
    </w:p>
    <w:p w14:paraId="5C765409" w14:textId="45D267A6" w:rsidR="00A32066" w:rsidRDefault="0045512F" w:rsidP="00A8010F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E0CBD">
        <w:rPr>
          <w:rFonts w:ascii="Times New Roman" w:hAnsi="Times New Roman" w:cs="Times New Roman"/>
          <w:sz w:val="24"/>
          <w:szCs w:val="24"/>
        </w:rPr>
        <w:t xml:space="preserve">KARTA </w:t>
      </w:r>
      <w:r w:rsidR="00A32066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EF581B" w:rsidRPr="00FE0CBD">
        <w:rPr>
          <w:rFonts w:ascii="Times New Roman" w:hAnsi="Times New Roman" w:cs="Times New Roman"/>
          <w:sz w:val="24"/>
          <w:szCs w:val="24"/>
        </w:rPr>
        <w:t>POMYSŁU</w:t>
      </w:r>
      <w:r w:rsidR="00FE0CBD">
        <w:rPr>
          <w:rFonts w:ascii="Times New Roman" w:hAnsi="Times New Roman" w:cs="Times New Roman"/>
          <w:sz w:val="24"/>
          <w:szCs w:val="24"/>
        </w:rPr>
        <w:t xml:space="preserve"> PRZEDSIĘWZIĘ</w:t>
      </w:r>
      <w:r w:rsidR="00A32066">
        <w:rPr>
          <w:rFonts w:ascii="Times New Roman" w:hAnsi="Times New Roman" w:cs="Times New Roman"/>
          <w:sz w:val="24"/>
          <w:szCs w:val="24"/>
        </w:rPr>
        <w:t>CIA</w:t>
      </w:r>
      <w:r w:rsidR="00EF581B" w:rsidRPr="00FE0CBD">
        <w:rPr>
          <w:rFonts w:ascii="Times New Roman" w:hAnsi="Times New Roman" w:cs="Times New Roman"/>
          <w:sz w:val="24"/>
          <w:szCs w:val="24"/>
        </w:rPr>
        <w:t xml:space="preserve"> NA </w:t>
      </w:r>
      <w:r w:rsidR="00EE4511">
        <w:rPr>
          <w:rFonts w:ascii="Times New Roman" w:hAnsi="Times New Roman" w:cs="Times New Roman"/>
          <w:sz w:val="24"/>
          <w:szCs w:val="24"/>
        </w:rPr>
        <w:t xml:space="preserve">ROZWÓJ </w:t>
      </w:r>
      <w:r w:rsidR="00EE4511">
        <w:rPr>
          <w:rFonts w:ascii="Times New Roman" w:hAnsi="Times New Roman" w:cs="Times New Roman"/>
          <w:sz w:val="24"/>
          <w:szCs w:val="24"/>
        </w:rPr>
        <w:br/>
      </w:r>
      <w:r w:rsidR="00EF581B" w:rsidRPr="00FE0CBD">
        <w:rPr>
          <w:rFonts w:ascii="Times New Roman" w:hAnsi="Times New Roman" w:cs="Times New Roman"/>
          <w:sz w:val="24"/>
          <w:szCs w:val="24"/>
        </w:rPr>
        <w:t>BUSK</w:t>
      </w:r>
      <w:r w:rsidR="00EE4511">
        <w:rPr>
          <w:rFonts w:ascii="Times New Roman" w:hAnsi="Times New Roman" w:cs="Times New Roman"/>
          <w:sz w:val="24"/>
          <w:szCs w:val="24"/>
        </w:rPr>
        <w:t>A</w:t>
      </w:r>
      <w:r w:rsidR="00EF581B" w:rsidRPr="00FE0CBD">
        <w:rPr>
          <w:rFonts w:ascii="Times New Roman" w:hAnsi="Times New Roman" w:cs="Times New Roman"/>
          <w:sz w:val="24"/>
          <w:szCs w:val="24"/>
        </w:rPr>
        <w:t>-ZDR</w:t>
      </w:r>
      <w:r w:rsidR="00EE4511">
        <w:rPr>
          <w:rFonts w:ascii="Times New Roman" w:hAnsi="Times New Roman" w:cs="Times New Roman"/>
          <w:sz w:val="24"/>
          <w:szCs w:val="24"/>
        </w:rPr>
        <w:t>OJU</w:t>
      </w:r>
    </w:p>
    <w:p w14:paraId="4282BA68" w14:textId="62F3759C" w:rsidR="00A32066" w:rsidRPr="00A32066" w:rsidRDefault="00A32066" w:rsidP="00A32066">
      <w:pPr>
        <w:tabs>
          <w:tab w:val="left" w:pos="120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Cel Miasta Busko-Zdrój, to dobre i atrakcyjne miejsce do życia, do pracy i wypoczynku. </w:t>
      </w:r>
      <w:r w:rsidR="0029575A">
        <w:rPr>
          <w:rFonts w:ascii="Times New Roman" w:hAnsi="Times New Roman" w:cs="Times New Roman"/>
          <w:sz w:val="24"/>
          <w:szCs w:val="24"/>
        </w:rPr>
        <w:br/>
      </w:r>
      <w:r w:rsidRPr="00A32066">
        <w:rPr>
          <w:rFonts w:ascii="Times New Roman" w:hAnsi="Times New Roman" w:cs="Times New Roman"/>
          <w:sz w:val="24"/>
          <w:szCs w:val="24"/>
        </w:rPr>
        <w:t xml:space="preserve">To miasto z czystym powietrzem, stosującym odnawialne i niskoemisyjne źródła energii, </w:t>
      </w:r>
      <w:r w:rsidR="0029575A">
        <w:rPr>
          <w:rFonts w:ascii="Times New Roman" w:hAnsi="Times New Roman" w:cs="Times New Roman"/>
          <w:sz w:val="24"/>
          <w:szCs w:val="24"/>
        </w:rPr>
        <w:br/>
      </w:r>
      <w:r w:rsidRPr="00A32066">
        <w:rPr>
          <w:rFonts w:ascii="Times New Roman" w:hAnsi="Times New Roman" w:cs="Times New Roman"/>
          <w:sz w:val="24"/>
          <w:szCs w:val="24"/>
        </w:rPr>
        <w:t>to miasto, z którego cennych zasobów korzysta coraz więcej osób. Busko-Zdrój to przestrzeń, która łączy.</w:t>
      </w:r>
      <w:r w:rsidRPr="00A3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35F928" w14:textId="1712D977" w:rsidR="00A32066" w:rsidRPr="00A32066" w:rsidRDefault="00A32066" w:rsidP="00A32066">
      <w:pPr>
        <w:tabs>
          <w:tab w:val="left" w:pos="120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06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cecie Państwo podzielić się z nami swoimi pomysłami projektów, wspólnych działań, indywidualnych innowacyjnych inicjatyw, prosimy o złożenie pomysłów</w:t>
      </w:r>
      <w:r w:rsidR="00EE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ć</w:t>
      </w:r>
      <w:r w:rsidRPr="00A3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w sposób kluczowy przyczynią się do rozwoju </w:t>
      </w:r>
      <w:r w:rsidR="00EE451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3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. </w:t>
      </w:r>
    </w:p>
    <w:p w14:paraId="2DA4310C" w14:textId="77777777" w:rsidR="00A32066" w:rsidRPr="00A32066" w:rsidRDefault="00A32066" w:rsidP="00A32066">
      <w:pPr>
        <w:tabs>
          <w:tab w:val="left" w:pos="120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ym marzeniem jest Busko pełne tlenu, siły i odwagi.  </w:t>
      </w:r>
    </w:p>
    <w:p w14:paraId="0EFA7812" w14:textId="69101723" w:rsidR="00A32066" w:rsidRDefault="00A32066" w:rsidP="00A32066">
      <w:pPr>
        <w:tabs>
          <w:tab w:val="left" w:pos="120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06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jest Państwa marzenie 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3B2" w:rsidRPr="00F363B2" w14:paraId="0C57B794" w14:textId="77777777" w:rsidTr="00F363B2">
        <w:tc>
          <w:tcPr>
            <w:tcW w:w="9060" w:type="dxa"/>
            <w:shd w:val="clear" w:color="auto" w:fill="E7E6E6" w:themeFill="background2"/>
          </w:tcPr>
          <w:p w14:paraId="7974AE82" w14:textId="40BC0054" w:rsidR="00F363B2" w:rsidRPr="0009027C" w:rsidRDefault="00F363B2" w:rsidP="0009027C">
            <w:pPr>
              <w:pStyle w:val="Akapitzlist"/>
              <w:numPr>
                <w:ilvl w:val="0"/>
                <w:numId w:val="40"/>
              </w:numPr>
              <w:tabs>
                <w:tab w:val="left" w:pos="12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0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kie jest Państwa marzenie odnośnie Buska-Zdroju?</w:t>
            </w:r>
          </w:p>
        </w:tc>
      </w:tr>
      <w:tr w:rsidR="00F363B2" w14:paraId="1E4FDD26" w14:textId="77777777" w:rsidTr="00F363B2">
        <w:trPr>
          <w:trHeight w:val="690"/>
        </w:trPr>
        <w:tc>
          <w:tcPr>
            <w:tcW w:w="9060" w:type="dxa"/>
          </w:tcPr>
          <w:p w14:paraId="1C2A501B" w14:textId="77777777" w:rsidR="00F363B2" w:rsidRDefault="00F363B2" w:rsidP="00A32066">
            <w:pPr>
              <w:tabs>
                <w:tab w:val="left" w:pos="120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9548324" w14:textId="77777777" w:rsidR="00F363B2" w:rsidRPr="00A32066" w:rsidRDefault="00F363B2" w:rsidP="00A32066">
      <w:pPr>
        <w:tabs>
          <w:tab w:val="left" w:pos="120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4316E" w14:textId="77777777" w:rsidR="0045512F" w:rsidRPr="00FE0CBD" w:rsidRDefault="00616C29" w:rsidP="00455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MYSŁU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1E3AE037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6ED937B4" w14:textId="5D72BF17" w:rsidR="0045512F" w:rsidRPr="0009027C" w:rsidRDefault="0045512F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27C">
              <w:rPr>
                <w:rFonts w:ascii="Times New Roman" w:hAnsi="Times New Roman" w:cs="Times New Roman"/>
                <w:sz w:val="24"/>
                <w:szCs w:val="24"/>
              </w:rPr>
              <w:t xml:space="preserve">Tytuł </w:t>
            </w:r>
            <w:r w:rsidR="0092446D" w:rsidRPr="0009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22" w:rsidRPr="0009027C">
              <w:rPr>
                <w:rFonts w:ascii="Times New Roman" w:hAnsi="Times New Roman" w:cs="Times New Roman"/>
                <w:sz w:val="24"/>
                <w:szCs w:val="24"/>
              </w:rPr>
              <w:t>pomysłu</w:t>
            </w:r>
            <w:r w:rsidR="0092446D" w:rsidRPr="0009027C">
              <w:rPr>
                <w:rFonts w:ascii="Times New Roman" w:hAnsi="Times New Roman" w:cs="Times New Roman"/>
                <w:sz w:val="24"/>
                <w:szCs w:val="24"/>
              </w:rPr>
              <w:t>/ przedsięwzięcia</w:t>
            </w:r>
          </w:p>
        </w:tc>
      </w:tr>
      <w:tr w:rsidR="0045512F" w:rsidRPr="00FE0CBD" w14:paraId="634D2DD3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3B86024" w14:textId="77777777" w:rsidR="0045512F" w:rsidRPr="00FE0CBD" w:rsidRDefault="006E1C22" w:rsidP="006E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podać tytuł nazwę</w:t>
            </w:r>
            <w:r w:rsidR="0045512F" w:rsidRPr="00FE0CBD">
              <w:rPr>
                <w:rFonts w:ascii="Times New Roman" w:hAnsi="Times New Roman" w:cs="Times New Roman"/>
                <w:sz w:val="24"/>
                <w:szCs w:val="24"/>
              </w:rPr>
              <w:t xml:space="preserve"> proponowanemu przedsięwzię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mysłowi krótką, łatwą do zrozumienia</w:t>
            </w:r>
          </w:p>
        </w:tc>
      </w:tr>
      <w:tr w:rsidR="0045512F" w:rsidRPr="00FE0CBD" w14:paraId="64AE2AF1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E3F54F" w14:textId="77777777" w:rsidR="0045512F" w:rsidRPr="00FE0CBD" w:rsidRDefault="0045512F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A2A1" w14:textId="77777777" w:rsidR="00A02DF6" w:rsidRDefault="00A02DF6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C68B" w14:textId="77777777" w:rsidR="00620263" w:rsidRDefault="00620263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83FC" w14:textId="77777777" w:rsidR="00282EBB" w:rsidRPr="00FE0CBD" w:rsidRDefault="00282EBB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5BEF" w14:textId="77777777" w:rsidR="0045512F" w:rsidRPr="00FE0CBD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188B1FFD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3D7DA762" w14:textId="382A1F17" w:rsidR="0045512F" w:rsidRPr="00F363B2" w:rsidRDefault="00DC4607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3B2">
              <w:rPr>
                <w:rFonts w:ascii="Times New Roman" w:hAnsi="Times New Roman" w:cs="Times New Roman"/>
                <w:sz w:val="24"/>
                <w:szCs w:val="24"/>
              </w:rPr>
              <w:t xml:space="preserve">Geneza </w:t>
            </w:r>
          </w:p>
        </w:tc>
      </w:tr>
      <w:tr w:rsidR="0045512F" w:rsidRPr="00FE0CBD" w14:paraId="1D103A73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56E808" w14:textId="77777777" w:rsidR="0045512F" w:rsidRPr="00FE0CBD" w:rsidRDefault="00DC4607" w:rsidP="001D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a podjęcia działań </w:t>
            </w:r>
          </w:p>
        </w:tc>
      </w:tr>
      <w:tr w:rsidR="0045512F" w:rsidRPr="00FE0CBD" w14:paraId="1855D19E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9F0274" w14:textId="77777777" w:rsidR="0045512F" w:rsidRDefault="0045512F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EA36" w14:textId="77777777" w:rsidR="00282EBB" w:rsidRPr="00FE0CBD" w:rsidRDefault="00282EBB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2428" w14:textId="77777777" w:rsidR="00A02DF6" w:rsidRDefault="00A02DF6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0D31" w14:textId="77777777" w:rsidR="00620263" w:rsidRPr="00FE0CBD" w:rsidRDefault="00620263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75272" w14:textId="77777777" w:rsidR="0045512F" w:rsidRPr="00FE0CBD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36C64D15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4402B428" w14:textId="1A2FF631" w:rsidR="0045512F" w:rsidRPr="00F363B2" w:rsidRDefault="00DC4607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3B2">
              <w:rPr>
                <w:rFonts w:ascii="Times New Roman" w:hAnsi="Times New Roman" w:cs="Times New Roman"/>
                <w:sz w:val="24"/>
                <w:szCs w:val="24"/>
              </w:rPr>
              <w:t>Proponowane działania</w:t>
            </w:r>
          </w:p>
        </w:tc>
      </w:tr>
      <w:tr w:rsidR="0045512F" w:rsidRPr="00FE0CBD" w14:paraId="27435415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087DD57" w14:textId="77777777" w:rsidR="0045512F" w:rsidRPr="00FE0CBD" w:rsidRDefault="00DC4607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e działania maja być podjęte dla realizacji pomysłu</w:t>
            </w:r>
          </w:p>
        </w:tc>
      </w:tr>
      <w:tr w:rsidR="0045512F" w:rsidRPr="00FE0CBD" w14:paraId="4DFC140D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FD7EAC" w14:textId="77777777" w:rsidR="0045512F" w:rsidRDefault="0045512F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16C8C" w14:textId="77777777" w:rsidR="00282EBB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E517" w14:textId="77777777" w:rsidR="00620263" w:rsidRPr="00FE0CBD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7FF7" w14:textId="77777777" w:rsidR="00A02DF6" w:rsidRPr="00FE0CBD" w:rsidRDefault="00A02DF6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A1116" w14:textId="77777777" w:rsidR="0045512F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p w14:paraId="55E6C86C" w14:textId="77777777" w:rsidR="00026137" w:rsidRPr="00FE0CBD" w:rsidRDefault="00026137" w:rsidP="00455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6662C32B" w14:textId="77777777" w:rsidTr="00FE0CBD">
        <w:tc>
          <w:tcPr>
            <w:tcW w:w="9062" w:type="dxa"/>
            <w:shd w:val="clear" w:color="auto" w:fill="D9D9D9" w:themeFill="background1" w:themeFillShade="D9"/>
          </w:tcPr>
          <w:p w14:paraId="638E5514" w14:textId="0452272E" w:rsidR="0045512F" w:rsidRPr="0009027C" w:rsidRDefault="00DC4607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lacje i zależności </w:t>
            </w:r>
          </w:p>
        </w:tc>
      </w:tr>
      <w:tr w:rsidR="0045512F" w:rsidRPr="00FE0CBD" w14:paraId="1D2BA7D9" w14:textId="77777777" w:rsidTr="0070586E">
        <w:tc>
          <w:tcPr>
            <w:tcW w:w="9062" w:type="dxa"/>
          </w:tcPr>
          <w:p w14:paraId="75E63FD4" w14:textId="77777777" w:rsidR="0045512F" w:rsidRPr="00FE0CBD" w:rsidRDefault="00DC4607" w:rsidP="00DC4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jakimi innymi działaniami projekt jest powiązany (1.Jakie inne działania umożliwia, 2. Od jakich działań jest uzależniony)</w:t>
            </w:r>
          </w:p>
        </w:tc>
      </w:tr>
      <w:tr w:rsidR="0045512F" w:rsidRPr="00FE0CBD" w14:paraId="1FA2310E" w14:textId="77777777" w:rsidTr="0070586E">
        <w:tc>
          <w:tcPr>
            <w:tcW w:w="9062" w:type="dxa"/>
          </w:tcPr>
          <w:p w14:paraId="2ED2DED0" w14:textId="77777777" w:rsidR="0045512F" w:rsidRDefault="0045512F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A721" w14:textId="77777777" w:rsidR="00282EBB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A8777" w14:textId="77777777" w:rsidR="00620263" w:rsidRPr="00FE0CBD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97FA" w14:textId="77777777" w:rsidR="00A02DF6" w:rsidRPr="00FE0CBD" w:rsidRDefault="00A02DF6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0BAC2" w14:textId="77777777" w:rsidR="0045512F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p w14:paraId="4A4961B1" w14:textId="77777777" w:rsidR="00DC4607" w:rsidRDefault="00DC4607" w:rsidP="00DC4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REALIZACJI POMYSŁU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3227853D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7C35AC7F" w14:textId="77777777" w:rsidR="0045512F" w:rsidRPr="00DC4607" w:rsidRDefault="00DC4607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 bezpośredni </w:t>
            </w:r>
          </w:p>
        </w:tc>
      </w:tr>
      <w:tr w:rsidR="0045512F" w:rsidRPr="00FE0CBD" w14:paraId="7EC886BD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12F4DCD" w14:textId="15E28EEC" w:rsidR="0045512F" w:rsidRPr="00FE0CBD" w:rsidRDefault="00DC4607" w:rsidP="006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będzie bezpośrednim efektem realizacji pomysłu?(produkt)</w:t>
            </w:r>
          </w:p>
        </w:tc>
      </w:tr>
      <w:tr w:rsidR="0045512F" w:rsidRPr="00FE0CBD" w14:paraId="34E876DE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E5F59F" w14:textId="77777777" w:rsidR="0045512F" w:rsidRDefault="00A02DF6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CC36F" w14:textId="77777777" w:rsidR="00282EBB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37BD" w14:textId="77777777" w:rsidR="00620263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3343" w14:textId="77777777" w:rsidR="00620263" w:rsidRPr="00FE0CBD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50135" w14:textId="77777777" w:rsidR="0045512F" w:rsidRPr="00FE0CBD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73DE2321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07AC30F0" w14:textId="77777777" w:rsidR="0045512F" w:rsidRPr="00DC4607" w:rsidRDefault="00DC4607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4607">
              <w:rPr>
                <w:rFonts w:ascii="Times New Roman" w:hAnsi="Times New Roman" w:cs="Times New Roman"/>
                <w:sz w:val="24"/>
                <w:szCs w:val="24"/>
              </w:rPr>
              <w:t>Efekt długofalowy</w:t>
            </w:r>
          </w:p>
        </w:tc>
      </w:tr>
      <w:tr w:rsidR="0045512F" w:rsidRPr="00FE0CBD" w14:paraId="2CD1BC12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BF68ED1" w14:textId="77777777" w:rsidR="0045512F" w:rsidRPr="00FE0CBD" w:rsidRDefault="00DC4607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będzie długofalowym rezultatem, do którego przyczyni się realizacja pomysłu</w:t>
            </w:r>
          </w:p>
        </w:tc>
      </w:tr>
      <w:tr w:rsidR="0045512F" w:rsidRPr="00FE0CBD" w14:paraId="1F496BAC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28D7B5" w14:textId="77777777" w:rsidR="00620263" w:rsidRPr="00FE0CBD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F414" w14:textId="77777777" w:rsidR="00A02DF6" w:rsidRDefault="00A02DF6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5504" w14:textId="77777777" w:rsidR="00282EBB" w:rsidRPr="00FE0CBD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46AA4" w14:textId="77777777" w:rsidR="0045512F" w:rsidRPr="00FE0CBD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2D8FA238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4A6C0885" w14:textId="2F91B453" w:rsidR="0045512F" w:rsidRPr="00FE0CBD" w:rsidRDefault="00DC4607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 będzie wpływ pomysłu na cele wskazane dla nowej ścieżki rozwoju ?</w:t>
            </w:r>
            <w:r w:rsidR="0029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ele PRL)</w:t>
            </w:r>
          </w:p>
        </w:tc>
      </w:tr>
      <w:tr w:rsidR="0045512F" w:rsidRPr="00FE0CBD" w14:paraId="4762749E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4F1841" w14:textId="77777777" w:rsidR="00181F33" w:rsidRPr="00181F33" w:rsidRDefault="00DC4607" w:rsidP="00FB5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ncentruj się na tych celach, na których projekt może mieć znaczący wpływ (pozytywny lub negatywny)</w:t>
            </w:r>
          </w:p>
        </w:tc>
      </w:tr>
      <w:tr w:rsidR="0045512F" w:rsidRPr="00FE0CBD" w14:paraId="67532C5B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20A6BE" w14:textId="77777777" w:rsidR="0045512F" w:rsidRDefault="0045512F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9C98" w14:textId="77777777" w:rsidR="00282EBB" w:rsidRPr="00FE0CBD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3754" w14:textId="77777777" w:rsidR="00A02DF6" w:rsidRDefault="00A02DF6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6FA0" w14:textId="77777777" w:rsidR="00620263" w:rsidRPr="00FE0CBD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99A16" w14:textId="77777777" w:rsidR="00620263" w:rsidRDefault="00620263" w:rsidP="006202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947EF" w14:textId="77777777" w:rsidR="00620263" w:rsidRPr="00FE0CBD" w:rsidRDefault="00620263" w:rsidP="00620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CBD">
        <w:rPr>
          <w:rFonts w:ascii="Times New Roman" w:hAnsi="Times New Roman" w:cs="Times New Roman"/>
          <w:sz w:val="24"/>
          <w:szCs w:val="24"/>
        </w:rPr>
        <w:t xml:space="preserve">PARTNERZY </w:t>
      </w:r>
      <w:r>
        <w:rPr>
          <w:rFonts w:ascii="Times New Roman" w:hAnsi="Times New Roman" w:cs="Times New Roman"/>
          <w:sz w:val="24"/>
          <w:szCs w:val="24"/>
        </w:rPr>
        <w:t>POMYSŁU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263" w:rsidRPr="00FE0CBD" w14:paraId="4F83F1CA" w14:textId="77777777" w:rsidTr="007B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70498519" w14:textId="77777777" w:rsidR="00620263" w:rsidRPr="00FE0CBD" w:rsidRDefault="00620263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 przewidziano partnerów do realizacji tych działań ? </w:t>
            </w:r>
          </w:p>
        </w:tc>
      </w:tr>
      <w:tr w:rsidR="00620263" w:rsidRPr="00FE0CBD" w14:paraId="060FE1B2" w14:textId="77777777" w:rsidTr="007B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FA6D4" w14:textId="77777777" w:rsidR="00620263" w:rsidRPr="00FE0CBD" w:rsidRDefault="00620263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Fonts w:ascii="Times New Roman" w:hAnsi="Times New Roman" w:cs="Times New Roman"/>
                <w:sz w:val="24"/>
                <w:szCs w:val="24"/>
              </w:rPr>
              <w:t>Proszę wpisać nazwę jednos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organizacji </w:t>
            </w:r>
          </w:p>
        </w:tc>
      </w:tr>
      <w:tr w:rsidR="00620263" w:rsidRPr="00FE0CBD" w14:paraId="20601ED8" w14:textId="77777777" w:rsidTr="007B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521280" w14:textId="77777777" w:rsidR="00620263" w:rsidRDefault="00620263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921E" w14:textId="77777777" w:rsidR="00620263" w:rsidRPr="00FE0CBD" w:rsidRDefault="00620263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45AA" w14:textId="77777777" w:rsidR="00620263" w:rsidRDefault="00620263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7083" w14:textId="77777777" w:rsidR="00620263" w:rsidRPr="00FE0CBD" w:rsidRDefault="00620263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C025D" w14:textId="77777777" w:rsidR="0045512F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p w14:paraId="7DF2E1E2" w14:textId="77777777" w:rsidR="00F363B2" w:rsidRDefault="00F363B2" w:rsidP="006202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97908" w14:textId="77777777" w:rsidR="00F363B2" w:rsidRDefault="00F363B2" w:rsidP="006202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7E3BA" w14:textId="77777777" w:rsidR="00F363B2" w:rsidRDefault="00F363B2" w:rsidP="006202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D580F" w14:textId="77777777" w:rsidR="00F363B2" w:rsidRDefault="00F363B2" w:rsidP="006202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35E9B" w14:textId="2708464A" w:rsidR="00620263" w:rsidRDefault="00620263" w:rsidP="006202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CI POMYSŁU – KTO WEŹMIE UDZIAŁ I Z NIEGO SKORZYSTA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12F" w:rsidRPr="00FE0CBD" w14:paraId="5B83AF83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639162AF" w14:textId="77777777" w:rsidR="0045512F" w:rsidRPr="00FE0CBD" w:rsidRDefault="00620263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e grupy mieszkańców odniosą największe korzyści ? Na czym będą one polegały ?</w:t>
            </w:r>
          </w:p>
        </w:tc>
      </w:tr>
      <w:tr w:rsidR="0045512F" w:rsidRPr="00FE0CBD" w14:paraId="7CD8A984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F1098E" w14:textId="77777777" w:rsidR="0045512F" w:rsidRDefault="0045512F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8C09" w14:textId="77777777" w:rsidR="00620263" w:rsidRDefault="00620263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3459" w14:textId="77777777" w:rsidR="00620263" w:rsidRDefault="00620263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1691" w14:textId="77777777" w:rsidR="00620263" w:rsidRPr="00FE0CBD" w:rsidRDefault="00620263" w:rsidP="0045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C1BED" w14:textId="77777777" w:rsidR="0045512F" w:rsidRPr="00FE0CBD" w:rsidRDefault="0045512F" w:rsidP="0045512F">
      <w:pPr>
        <w:rPr>
          <w:rFonts w:ascii="Times New Roman" w:hAnsi="Times New Roman" w:cs="Times New Roman"/>
          <w:sz w:val="24"/>
          <w:szCs w:val="24"/>
        </w:rPr>
      </w:pPr>
    </w:p>
    <w:p w14:paraId="62F80705" w14:textId="77777777" w:rsidR="00F962A4" w:rsidRPr="00FE0CBD" w:rsidRDefault="00F962A4" w:rsidP="00F96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CBD">
        <w:rPr>
          <w:rFonts w:ascii="Times New Roman" w:hAnsi="Times New Roman" w:cs="Times New Roman"/>
          <w:sz w:val="24"/>
          <w:szCs w:val="24"/>
        </w:rPr>
        <w:t>ZASOBY FINANSOWE NIEZBĘDNE DO REALIZACJI PRZEDSIĘWZIĘCIA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2A4" w:rsidRPr="00FE0CBD" w14:paraId="03BFB8A4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6032464C" w14:textId="77777777" w:rsidR="00F962A4" w:rsidRPr="00FE0CBD" w:rsidRDefault="00F962A4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Fonts w:ascii="Times New Roman" w:hAnsi="Times New Roman" w:cs="Times New Roman"/>
                <w:sz w:val="24"/>
                <w:szCs w:val="24"/>
              </w:rPr>
              <w:t xml:space="preserve">Szacowane koszty </w:t>
            </w:r>
            <w:r w:rsidR="00BA5768" w:rsidRPr="00FE0CBD">
              <w:rPr>
                <w:rFonts w:ascii="Times New Roman" w:hAnsi="Times New Roman" w:cs="Times New Roman"/>
                <w:sz w:val="24"/>
                <w:szCs w:val="24"/>
              </w:rPr>
              <w:t>realizacj</w:t>
            </w:r>
            <w:r w:rsidR="006202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5768" w:rsidRPr="00FE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63">
              <w:rPr>
                <w:rFonts w:ascii="Times New Roman" w:hAnsi="Times New Roman" w:cs="Times New Roman"/>
                <w:sz w:val="24"/>
                <w:szCs w:val="24"/>
              </w:rPr>
              <w:t>pomysłu (w ty</w:t>
            </w:r>
            <w:r w:rsidR="009244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0263">
              <w:rPr>
                <w:rFonts w:ascii="Times New Roman" w:hAnsi="Times New Roman" w:cs="Times New Roman"/>
                <w:sz w:val="24"/>
                <w:szCs w:val="24"/>
              </w:rPr>
              <w:t xml:space="preserve"> zł) </w:t>
            </w:r>
          </w:p>
        </w:tc>
      </w:tr>
      <w:tr w:rsidR="00F962A4" w:rsidRPr="00FE0CBD" w14:paraId="431BDDEC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1B15AF" w14:textId="77777777" w:rsidR="00F962A4" w:rsidRPr="00FE0CBD" w:rsidRDefault="00620263" w:rsidP="008B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nieruchomości, prace budowlane, zakup sprzętu i wyposażenia, zagospodarowanie terenu, szkolenia ….</w:t>
            </w:r>
          </w:p>
        </w:tc>
      </w:tr>
      <w:tr w:rsidR="00F962A4" w:rsidRPr="00FE0CBD" w14:paraId="1D27A1DE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1D909C" w14:textId="77777777" w:rsidR="00F962A4" w:rsidRDefault="00F962A4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7D66" w14:textId="77777777" w:rsidR="00282EBB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8BE6" w14:textId="77777777" w:rsidR="00282EBB" w:rsidRPr="00FE0CBD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974AD" w14:textId="77777777" w:rsidR="00F962A4" w:rsidRPr="00FE0CBD" w:rsidRDefault="00F962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2A4" w:rsidRPr="00FE0CBD" w14:paraId="01E3A7A9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127DDF13" w14:textId="77777777" w:rsidR="00F962A4" w:rsidRPr="00FE0CBD" w:rsidRDefault="00F962A4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Fonts w:ascii="Times New Roman" w:hAnsi="Times New Roman" w:cs="Times New Roman"/>
                <w:sz w:val="24"/>
                <w:szCs w:val="24"/>
              </w:rPr>
              <w:t xml:space="preserve">Źródła finansowania </w:t>
            </w:r>
            <w:r w:rsidR="00620263">
              <w:rPr>
                <w:rFonts w:ascii="Times New Roman" w:hAnsi="Times New Roman" w:cs="Times New Roman"/>
                <w:sz w:val="24"/>
                <w:szCs w:val="24"/>
              </w:rPr>
              <w:t>realizacji działań</w:t>
            </w:r>
          </w:p>
        </w:tc>
      </w:tr>
      <w:tr w:rsidR="00F962A4" w:rsidRPr="00FE0CBD" w14:paraId="0D2B6933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5A3A403" w14:textId="77777777" w:rsidR="00F962A4" w:rsidRDefault="00F962A4" w:rsidP="00F96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C19D" w14:textId="77777777" w:rsidR="00620263" w:rsidRPr="00620263" w:rsidRDefault="00620263" w:rsidP="0062026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 i partnerów</w:t>
            </w:r>
          </w:p>
        </w:tc>
      </w:tr>
      <w:tr w:rsidR="00F962A4" w:rsidRPr="00FE0CBD" w14:paraId="43B73903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6F6FBD" w14:textId="77777777" w:rsidR="00F962A4" w:rsidRPr="00620263" w:rsidRDefault="00620263" w:rsidP="00620263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pomocowe (UE, inni darczyńcy)</w:t>
            </w:r>
          </w:p>
          <w:p w14:paraId="2F1E97ED" w14:textId="77777777" w:rsidR="00A02DF6" w:rsidRPr="00FE0CBD" w:rsidRDefault="00A02DF6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63" w:rsidRPr="00FE0CBD" w14:paraId="7E59287D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1300BA" w14:textId="77777777" w:rsidR="00620263" w:rsidRPr="00620263" w:rsidRDefault="00620263" w:rsidP="00620263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igacje , kredyty </w:t>
            </w:r>
          </w:p>
          <w:p w14:paraId="5F0FDB33" w14:textId="77777777" w:rsidR="00620263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63" w:rsidRPr="00FE0CBD" w14:paraId="76BF57D6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D733201" w14:textId="77777777" w:rsidR="00620263" w:rsidRPr="00620263" w:rsidRDefault="00620263" w:rsidP="00620263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14:paraId="07522E1A" w14:textId="77777777" w:rsidR="00620263" w:rsidRDefault="00620263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99605" w14:textId="77777777" w:rsidR="00620263" w:rsidRDefault="00620263">
      <w:pPr>
        <w:rPr>
          <w:rFonts w:ascii="Times New Roman" w:hAnsi="Times New Roman" w:cs="Times New Roman"/>
          <w:sz w:val="24"/>
          <w:szCs w:val="24"/>
        </w:rPr>
      </w:pPr>
    </w:p>
    <w:p w14:paraId="101CF93D" w14:textId="77777777" w:rsidR="00F962A4" w:rsidRPr="00FE0CBD" w:rsidRDefault="0064420A" w:rsidP="006202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ZASOBY NIEZBĘDNE DO REAL</w:t>
      </w:r>
      <w:r w:rsidR="006202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</w:t>
      </w:r>
      <w:r w:rsidR="00620263">
        <w:rPr>
          <w:rFonts w:ascii="Times New Roman" w:hAnsi="Times New Roman" w:cs="Times New Roman"/>
          <w:sz w:val="24"/>
          <w:szCs w:val="24"/>
        </w:rPr>
        <w:t>ACJI POMYSŁU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2A4" w:rsidRPr="00FE0CBD" w14:paraId="01CF382D" w14:textId="77777777" w:rsidTr="00FE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42924E36" w14:textId="77777777" w:rsidR="00F962A4" w:rsidRPr="00FE0CBD" w:rsidRDefault="00620263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otrzebny na realizację pomysłu:</w:t>
            </w:r>
          </w:p>
        </w:tc>
      </w:tr>
      <w:tr w:rsidR="00F962A4" w:rsidRPr="00FE0CBD" w14:paraId="0283A70C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AABF90" w14:textId="77777777" w:rsidR="00F962A4" w:rsidRPr="00FE0CBD" w:rsidRDefault="00620263" w:rsidP="008B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 liczbę miesięcy od uruchomienia do zakończenia działań (wartości muszą być liczbą)</w:t>
            </w:r>
          </w:p>
        </w:tc>
      </w:tr>
      <w:tr w:rsidR="00F962A4" w:rsidRPr="00FE0CBD" w14:paraId="31ECB3B8" w14:textId="77777777" w:rsidTr="00F9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AC3685" w14:textId="77777777" w:rsidR="00F962A4" w:rsidRPr="00FE0CBD" w:rsidRDefault="00F962A4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3542" w14:textId="77777777" w:rsidR="00670B47" w:rsidRDefault="00670B47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FD9A" w14:textId="77777777" w:rsidR="00282EBB" w:rsidRPr="00FE0CBD" w:rsidRDefault="00282EBB" w:rsidP="00F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76B37" w14:textId="77777777" w:rsidR="001D2F41" w:rsidRDefault="001D2F41" w:rsidP="00F962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675A2" w:rsidRPr="00FE0CBD" w14:paraId="43C2D6A2" w14:textId="77777777" w:rsidTr="00EE4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779900DB" w14:textId="77777777" w:rsidR="00D675A2" w:rsidRPr="00D675A2" w:rsidRDefault="00D675A2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A2">
              <w:rPr>
                <w:rFonts w:ascii="Times New Roman" w:hAnsi="Times New Roman" w:cs="Times New Roman"/>
                <w:sz w:val="24"/>
                <w:szCs w:val="24"/>
              </w:rPr>
              <w:t>W jakich obszarach projekt wpłynie na rozwiązanie problemów ?</w:t>
            </w:r>
          </w:p>
        </w:tc>
      </w:tr>
      <w:tr w:rsidR="00D675A2" w:rsidRPr="00FE0CBD" w14:paraId="3AF50997" w14:textId="77777777" w:rsidTr="00EE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4B0CF1C" w14:textId="08FA8EAA" w:rsidR="00D675A2" w:rsidRPr="00282EBB" w:rsidRDefault="008A6162" w:rsidP="008A616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y jakości życia</w:t>
            </w:r>
            <w:r w:rsidR="00D6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14:paraId="2E0618E0" w14:textId="4CD423E3" w:rsidR="00D675A2" w:rsidRPr="00282EBB" w:rsidRDefault="008A6162" w:rsidP="007B46BF">
            <w:pPr>
              <w:pStyle w:val="Akapitzlis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ywności społecznej</w:t>
            </w:r>
          </w:p>
        </w:tc>
      </w:tr>
      <w:tr w:rsidR="00D675A2" w:rsidRPr="00FE0CBD" w14:paraId="32DBBE54" w14:textId="77777777" w:rsidTr="00EE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7DB2E1" w14:textId="1D427964" w:rsidR="00D675A2" w:rsidRPr="00282EBB" w:rsidRDefault="008A6162" w:rsidP="00D675A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ci gospodarczej</w:t>
            </w:r>
          </w:p>
        </w:tc>
        <w:tc>
          <w:tcPr>
            <w:tcW w:w="4530" w:type="dxa"/>
          </w:tcPr>
          <w:p w14:paraId="22445774" w14:textId="49F7D29B" w:rsidR="00D675A2" w:rsidRPr="00282EBB" w:rsidRDefault="008A6162" w:rsidP="00D675A2">
            <w:pPr>
              <w:pStyle w:val="Akapitzlis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trzeni publicznej</w:t>
            </w:r>
          </w:p>
        </w:tc>
      </w:tr>
      <w:tr w:rsidR="00EE4511" w:rsidRPr="00FE0CBD" w14:paraId="42140ADD" w14:textId="77777777" w:rsidTr="00EE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AD9E3F4" w14:textId="30523BBF" w:rsidR="00EE4511" w:rsidRDefault="008A6162" w:rsidP="008A616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ytucjonalnym </w:t>
            </w:r>
          </w:p>
        </w:tc>
        <w:tc>
          <w:tcPr>
            <w:tcW w:w="4530" w:type="dxa"/>
          </w:tcPr>
          <w:p w14:paraId="540AEC32" w14:textId="0171A09F" w:rsidR="00EE4511" w:rsidRDefault="00EE4511" w:rsidP="008A6162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3A73CB" w14:textId="77777777" w:rsidR="00282EBB" w:rsidRDefault="00282EBB" w:rsidP="00F962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E10" w:rsidRPr="00FE0CBD" w14:paraId="32F05328" w14:textId="77777777" w:rsidTr="007B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79790637" w14:textId="77777777" w:rsidR="00330E10" w:rsidRPr="00FE0CBD" w:rsidRDefault="00330E10" w:rsidP="000902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jaki sposób projekt wpływa / uwzględnia standardy dostępności? </w:t>
            </w:r>
          </w:p>
        </w:tc>
      </w:tr>
      <w:tr w:rsidR="00330E10" w:rsidRPr="00FE0CBD" w14:paraId="16ADE92B" w14:textId="77777777" w:rsidTr="007B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B30404" w14:textId="2998FE71" w:rsidR="008F53AF" w:rsidRPr="008F53AF" w:rsidRDefault="008F53AF" w:rsidP="008F53A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F53AF"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Celem Programu Dostępność Plus jest zapewnienie swobodnego dostępu do dóbr, usług oraz możliwości udziału </w:t>
            </w:r>
            <w:r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8F53AF"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w życiu społecznym i publicznym osób o szczególnych potrzebach. Koncentrujemy się na dostosowaniu przestrzeni </w:t>
            </w:r>
            <w:r w:rsidRPr="008F53AF"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publicznej, architektury, transportu i produktów do wymagań wszystkich obywateli.</w:t>
            </w:r>
            <w:r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F53AF"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Standardy zostały określone </w:t>
            </w:r>
            <w:r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8F53AF">
              <w:rPr>
                <w:rStyle w:val="Pogrubienie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w Programie </w:t>
            </w:r>
            <w:hyperlink r:id="rId9" w:history="1">
              <w:r w:rsidRPr="008F53AF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https://www.funduszeeuropejskie.gov.pl/media/62311/Program_Dostepnosc_Plus.pdf</w:t>
              </w:r>
            </w:hyperlink>
          </w:p>
        </w:tc>
      </w:tr>
      <w:tr w:rsidR="00330E10" w:rsidRPr="00FE0CBD" w14:paraId="58F25827" w14:textId="77777777" w:rsidTr="007B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D6D6B0" w14:textId="77777777" w:rsidR="00330E10" w:rsidRPr="00FE0CBD" w:rsidRDefault="00330E10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D00E" w14:textId="77777777" w:rsidR="00330E10" w:rsidRDefault="00330E10" w:rsidP="007B46B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8DA455B" w14:textId="77777777" w:rsidR="008F53AF" w:rsidRDefault="008F53AF" w:rsidP="007B46BF">
            <w:pPr>
              <w:rPr>
                <w:b w:val="0"/>
                <w:bCs w:val="0"/>
                <w:sz w:val="24"/>
                <w:szCs w:val="24"/>
              </w:rPr>
            </w:pPr>
          </w:p>
          <w:p w14:paraId="7179D0E9" w14:textId="77777777" w:rsidR="008F53AF" w:rsidRDefault="008F53AF" w:rsidP="007B46BF">
            <w:pPr>
              <w:rPr>
                <w:b w:val="0"/>
                <w:bCs w:val="0"/>
                <w:sz w:val="24"/>
                <w:szCs w:val="24"/>
              </w:rPr>
            </w:pPr>
          </w:p>
          <w:p w14:paraId="4E2F97E5" w14:textId="77777777" w:rsidR="008F53AF" w:rsidRDefault="008F53AF" w:rsidP="007B46BF">
            <w:pPr>
              <w:rPr>
                <w:b w:val="0"/>
                <w:bCs w:val="0"/>
                <w:sz w:val="24"/>
                <w:szCs w:val="24"/>
              </w:rPr>
            </w:pPr>
          </w:p>
          <w:p w14:paraId="1D8A2D23" w14:textId="695071EE" w:rsidR="008F53AF" w:rsidRPr="00FE0CBD" w:rsidRDefault="008F53AF" w:rsidP="007B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CB219" w14:textId="77777777" w:rsidR="00330E10" w:rsidRDefault="00330E10" w:rsidP="00F962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A0D99" w14:textId="162F5783" w:rsidR="00F363B2" w:rsidRDefault="00F363B2" w:rsidP="00F363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RYCZKA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3B2" w:rsidRPr="00FE0CBD" w14:paraId="4A460768" w14:textId="77777777" w:rsidTr="00F3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D9D9D9" w:themeFill="background1" w:themeFillShade="D9"/>
          </w:tcPr>
          <w:p w14:paraId="0A9BC4CC" w14:textId="77777777" w:rsidR="00F363B2" w:rsidRDefault="00F363B2" w:rsidP="00AA51C3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8B92" w14:textId="77777777" w:rsidR="00F363B2" w:rsidRDefault="00F363B2" w:rsidP="00AA51C3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ZGŁASZAJĄCEGO POMYSŁ </w:t>
            </w:r>
          </w:p>
          <w:p w14:paraId="78CC221F" w14:textId="77777777" w:rsidR="00F363B2" w:rsidRPr="00FE0CBD" w:rsidRDefault="00F363B2" w:rsidP="00AA51C3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363B2" w14:paraId="6A58B496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B96FC44" w14:textId="014DCF2C" w:rsidR="00F363B2" w:rsidRPr="00F363B2" w:rsidRDefault="0009027C" w:rsidP="0009027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  <w:r w:rsidR="008A61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363B2" w:rsidRPr="00F36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mię i nazwisko/ nazwa podmiotu zgłaszającego pomysł/ nazwa jednostki zgłaszającej propozycje, pomysł.  </w:t>
            </w:r>
          </w:p>
        </w:tc>
      </w:tr>
      <w:tr w:rsidR="00F363B2" w:rsidRPr="00FE0CBD" w14:paraId="180A7E26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814D04E" w14:textId="77777777" w:rsidR="00F363B2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3D2C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659F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E0CBD" w14:paraId="503A75F8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D9D9D9" w:themeFill="background1" w:themeFillShade="D9"/>
          </w:tcPr>
          <w:p w14:paraId="659640A2" w14:textId="77777777" w:rsidR="00F363B2" w:rsidRPr="00FE0CBD" w:rsidRDefault="00F363B2" w:rsidP="00AA51C3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363B2" w14:paraId="5C399DCB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</w:tcPr>
          <w:p w14:paraId="6DCC933E" w14:textId="14C5E38E" w:rsidR="00F363B2" w:rsidRPr="00F363B2" w:rsidRDefault="0009027C" w:rsidP="00AA51C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  <w:r w:rsidR="008A61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F363B2" w:rsidRPr="00F36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res do korespondencji (ulica, kod pocztowy, miasto)</w:t>
            </w:r>
          </w:p>
        </w:tc>
      </w:tr>
      <w:tr w:rsidR="00F363B2" w:rsidRPr="00FE0CBD" w14:paraId="465CC5AD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96760B8" w14:textId="77777777" w:rsidR="00F363B2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642DD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182F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E0CBD" w14:paraId="6E9E66FD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D9D9D9" w:themeFill="background1" w:themeFillShade="D9"/>
          </w:tcPr>
          <w:p w14:paraId="70184866" w14:textId="77777777" w:rsidR="00F363B2" w:rsidRPr="00FE0CBD" w:rsidRDefault="00F363B2" w:rsidP="00AA51C3">
            <w:pPr>
              <w:pStyle w:val="Akapitzli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363B2" w14:paraId="706E487D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DE1F484" w14:textId="4A42F795" w:rsidR="00F363B2" w:rsidRPr="00F363B2" w:rsidRDefault="008A6162" w:rsidP="0009027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902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F363B2" w:rsidRPr="00F36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res e-mail i nr telefonu</w:t>
            </w:r>
          </w:p>
        </w:tc>
      </w:tr>
      <w:tr w:rsidR="00F363B2" w:rsidRPr="00FE0CBD" w14:paraId="3A7B137E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1DFC9C3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1C7A" w14:textId="77777777" w:rsidR="00F363B2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379B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363B2" w14:paraId="21F07D5F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D9D9D9" w:themeFill="background1" w:themeFillShade="D9"/>
          </w:tcPr>
          <w:p w14:paraId="1EA7AEFA" w14:textId="38A4779C" w:rsidR="00F363B2" w:rsidRPr="00F363B2" w:rsidRDefault="008A6162" w:rsidP="0009027C">
            <w:pPr>
              <w:pStyle w:val="Akapitzlist"/>
              <w:ind w:left="14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902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F363B2" w:rsidRPr="00F36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yp instytucji zgłaszającej pomysł</w:t>
            </w:r>
          </w:p>
        </w:tc>
      </w:tr>
      <w:tr w:rsidR="00F363B2" w:rsidRPr="00FE0CBD" w14:paraId="6A14C21F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206631B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>Jednostka organizacyjna JST</w:t>
            </w:r>
          </w:p>
        </w:tc>
      </w:tr>
      <w:tr w:rsidR="00F363B2" w:rsidRPr="00FE0CBD" w14:paraId="6797EBEA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9680BC2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>Inna instytucja publiczna</w:t>
            </w:r>
          </w:p>
        </w:tc>
      </w:tr>
      <w:tr w:rsidR="00F363B2" w:rsidRPr="00FE0CBD" w14:paraId="6D796B98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A425310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>Przedsiębiorca</w:t>
            </w:r>
          </w:p>
        </w:tc>
      </w:tr>
      <w:tr w:rsidR="00F363B2" w:rsidRPr="00FE0CBD" w14:paraId="32AFBDC8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6219DCD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ja społeczna</w:t>
            </w:r>
          </w:p>
        </w:tc>
      </w:tr>
      <w:tr w:rsidR="00F363B2" w:rsidRPr="00FE0CBD" w14:paraId="5E95D464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B10623F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oba indywidualna/ grupa mieszkańców </w:t>
            </w:r>
          </w:p>
        </w:tc>
      </w:tr>
      <w:tr w:rsidR="00F363B2" w:rsidRPr="00FE0CBD" w14:paraId="243248C0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501E170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>Jednostka samorządowa</w:t>
            </w:r>
          </w:p>
        </w:tc>
      </w:tr>
      <w:tr w:rsidR="00F363B2" w:rsidRPr="00FE0CBD" w14:paraId="67037A1B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81DB708" w14:textId="77777777" w:rsidR="00F363B2" w:rsidRPr="00616C29" w:rsidRDefault="00F363B2" w:rsidP="00AA51C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C29">
              <w:rPr>
                <w:rFonts w:ascii="Times New Roman" w:hAnsi="Times New Roman" w:cs="Times New Roman"/>
                <w:b w:val="0"/>
                <w:sz w:val="24"/>
                <w:szCs w:val="24"/>
              </w:rPr>
              <w:t>Inne</w:t>
            </w:r>
          </w:p>
        </w:tc>
      </w:tr>
      <w:tr w:rsidR="00F363B2" w:rsidRPr="00FE0CBD" w14:paraId="05264807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3209CA6" w14:textId="77777777" w:rsidR="00F363B2" w:rsidRPr="00FE0CBD" w:rsidRDefault="00F363B2" w:rsidP="00AA51C3">
            <w:pPr>
              <w:pStyle w:val="Akapitzli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2" w:rsidRPr="00F363B2" w14:paraId="7E6CC8E0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D0CECE" w:themeFill="background2" w:themeFillShade="E6"/>
          </w:tcPr>
          <w:p w14:paraId="28A5DF1B" w14:textId="1B0653CE" w:rsidR="00F363B2" w:rsidRPr="00F363B2" w:rsidRDefault="0009027C" w:rsidP="00AA51C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bookmarkStart w:id="0" w:name="_GoBack"/>
            <w:bookmarkEnd w:id="0"/>
            <w:r w:rsidR="008A61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F363B2" w:rsidRPr="00F36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ejsce realizacji działań (adres i właściciel terenu, na którym będzie realizowany pomysł)</w:t>
            </w:r>
          </w:p>
        </w:tc>
      </w:tr>
      <w:tr w:rsidR="00F363B2" w:rsidRPr="00FE0CBD" w14:paraId="02C1278D" w14:textId="77777777" w:rsidTr="00F3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E6330D0" w14:textId="77777777" w:rsidR="00F363B2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463B8" w14:textId="77777777" w:rsidR="00F363B2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609C" w14:textId="77777777" w:rsidR="00F363B2" w:rsidRPr="00FE0CBD" w:rsidRDefault="00F363B2" w:rsidP="00AA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9526F" w14:textId="57A859CE" w:rsidR="001F0BF1" w:rsidRPr="00FE0CBD" w:rsidRDefault="00065A6F" w:rsidP="00065A6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CB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treścią ogłoszenia z dnia </w:t>
      </w:r>
      <w:r w:rsidR="006202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0CBD">
        <w:rPr>
          <w:rFonts w:ascii="Times New Roman" w:hAnsi="Times New Roman" w:cs="Times New Roman"/>
          <w:b/>
          <w:bCs/>
          <w:sz w:val="24"/>
          <w:szCs w:val="24"/>
        </w:rPr>
        <w:t>4 sierpnia 2020 r.</w:t>
      </w:r>
      <w:r w:rsidRPr="00FE0CBD">
        <w:rPr>
          <w:rFonts w:ascii="Times New Roman" w:hAnsi="Times New Roman" w:cs="Times New Roman"/>
          <w:sz w:val="24"/>
          <w:szCs w:val="24"/>
        </w:rPr>
        <w:t xml:space="preserve"> </w:t>
      </w:r>
      <w:r w:rsidRPr="00FE0CBD">
        <w:rPr>
          <w:rFonts w:ascii="Times New Roman" w:hAnsi="Times New Roman" w:cs="Times New Roman"/>
          <w:b/>
          <w:bCs/>
          <w:sz w:val="24"/>
          <w:szCs w:val="24"/>
        </w:rPr>
        <w:t>dotyczącego</w:t>
      </w:r>
      <w:r w:rsidRPr="00FE0CBD">
        <w:rPr>
          <w:rFonts w:ascii="Times New Roman" w:hAnsi="Times New Roman" w:cs="Times New Roman"/>
          <w:sz w:val="24"/>
          <w:szCs w:val="24"/>
        </w:rPr>
        <w:t xml:space="preserve"> </w:t>
      </w:r>
      <w:r w:rsidRPr="00FE0CBD">
        <w:rPr>
          <w:rFonts w:ascii="Times New Roman" w:hAnsi="Times New Roman" w:cs="Times New Roman"/>
          <w:b/>
          <w:bCs/>
          <w:sz w:val="24"/>
          <w:szCs w:val="24"/>
        </w:rPr>
        <w:t xml:space="preserve">otwartego naboru pomysłów oraz na wybór partnerów do przygotowania </w:t>
      </w:r>
      <w:r w:rsidR="002957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E0CBD">
        <w:rPr>
          <w:rFonts w:ascii="Times New Roman" w:hAnsi="Times New Roman" w:cs="Times New Roman"/>
          <w:b/>
          <w:bCs/>
          <w:sz w:val="24"/>
          <w:szCs w:val="24"/>
        </w:rPr>
        <w:t xml:space="preserve">i realizacji projektu tworzonego w ramach Programu „Rozwój Lokalny” Miasta Busko-Zdrój. </w:t>
      </w:r>
    </w:p>
    <w:sectPr w:rsidR="001F0BF1" w:rsidRPr="00FE0CBD" w:rsidSect="00477578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5F62E" w14:textId="77777777" w:rsidR="008D00CB" w:rsidRDefault="008D00CB" w:rsidP="00EF581B">
      <w:pPr>
        <w:spacing w:after="0" w:line="240" w:lineRule="auto"/>
      </w:pPr>
      <w:r>
        <w:separator/>
      </w:r>
    </w:p>
  </w:endnote>
  <w:endnote w:type="continuationSeparator" w:id="0">
    <w:p w14:paraId="4C91A081" w14:textId="77777777" w:rsidR="008D00CB" w:rsidRDefault="008D00CB" w:rsidP="00EF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7AA69" w14:textId="77777777" w:rsidR="008D00CB" w:rsidRDefault="008D00CB" w:rsidP="00EF581B">
      <w:pPr>
        <w:spacing w:after="0" w:line="240" w:lineRule="auto"/>
      </w:pPr>
      <w:r>
        <w:separator/>
      </w:r>
    </w:p>
  </w:footnote>
  <w:footnote w:type="continuationSeparator" w:id="0">
    <w:p w14:paraId="738F3786" w14:textId="77777777" w:rsidR="008D00CB" w:rsidRDefault="008D00CB" w:rsidP="00EF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F74C0" w14:textId="77777777" w:rsidR="00EF581B" w:rsidRDefault="00EF581B">
    <w:pPr>
      <w:pStyle w:val="Nagwek"/>
    </w:pPr>
    <w:r w:rsidRPr="00EF581B">
      <w:rPr>
        <w:noProof/>
        <w:lang w:eastAsia="pl-PL"/>
      </w:rPr>
      <w:drawing>
        <wp:inline distT="0" distB="0" distL="0" distR="0" wp14:anchorId="4F67EC5F" wp14:editId="60E3E4EE">
          <wp:extent cx="5759450" cy="718027"/>
          <wp:effectExtent l="19050" t="0" r="0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24" t="32203" r="18173" b="53511"/>
                  <a:stretch/>
                </pic:blipFill>
                <pic:spPr bwMode="auto">
                  <a:xfrm>
                    <a:off x="0" y="0"/>
                    <a:ext cx="5759450" cy="718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52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944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937"/>
    <w:multiLevelType w:val="hybridMultilevel"/>
    <w:tmpl w:val="CE3A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D86"/>
    <w:multiLevelType w:val="hybridMultilevel"/>
    <w:tmpl w:val="6458EABA"/>
    <w:lvl w:ilvl="0" w:tplc="92EA929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367AE7"/>
    <w:multiLevelType w:val="hybridMultilevel"/>
    <w:tmpl w:val="19C04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2636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D2C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6F2B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584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0043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3B8F"/>
    <w:multiLevelType w:val="hybridMultilevel"/>
    <w:tmpl w:val="46A47A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26477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6773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00AA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41CC"/>
    <w:multiLevelType w:val="hybridMultilevel"/>
    <w:tmpl w:val="3E966D76"/>
    <w:lvl w:ilvl="0" w:tplc="4B2A093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A845C4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E84E05"/>
    <w:multiLevelType w:val="hybridMultilevel"/>
    <w:tmpl w:val="D68675E6"/>
    <w:lvl w:ilvl="0" w:tplc="E132B5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0EDC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3299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F5E39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4C38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5569B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31D38"/>
    <w:multiLevelType w:val="hybridMultilevel"/>
    <w:tmpl w:val="359C2454"/>
    <w:lvl w:ilvl="0" w:tplc="75547B0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639367C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1E08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95460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24DB"/>
    <w:multiLevelType w:val="hybridMultilevel"/>
    <w:tmpl w:val="97181CB6"/>
    <w:lvl w:ilvl="0" w:tplc="29064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D1007A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48AD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3BC3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A5615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76C56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45685"/>
    <w:multiLevelType w:val="hybridMultilevel"/>
    <w:tmpl w:val="87CE8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7C94"/>
    <w:multiLevelType w:val="hybridMultilevel"/>
    <w:tmpl w:val="0CAC63F4"/>
    <w:lvl w:ilvl="0" w:tplc="75547B0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357113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D40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13941"/>
    <w:multiLevelType w:val="hybridMultilevel"/>
    <w:tmpl w:val="7BF849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5728B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C5D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30A54"/>
    <w:multiLevelType w:val="hybridMultilevel"/>
    <w:tmpl w:val="08C6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4"/>
  </w:num>
  <w:num w:numId="4">
    <w:abstractNumId w:val="12"/>
  </w:num>
  <w:num w:numId="5">
    <w:abstractNumId w:val="35"/>
  </w:num>
  <w:num w:numId="6">
    <w:abstractNumId w:val="1"/>
  </w:num>
  <w:num w:numId="7">
    <w:abstractNumId w:val="27"/>
  </w:num>
  <w:num w:numId="8">
    <w:abstractNumId w:val="39"/>
  </w:num>
  <w:num w:numId="9">
    <w:abstractNumId w:val="30"/>
  </w:num>
  <w:num w:numId="10">
    <w:abstractNumId w:val="7"/>
  </w:num>
  <w:num w:numId="11">
    <w:abstractNumId w:val="6"/>
  </w:num>
  <w:num w:numId="12">
    <w:abstractNumId w:val="8"/>
  </w:num>
  <w:num w:numId="13">
    <w:abstractNumId w:val="38"/>
  </w:num>
  <w:num w:numId="14">
    <w:abstractNumId w:val="19"/>
  </w:num>
  <w:num w:numId="15">
    <w:abstractNumId w:val="37"/>
  </w:num>
  <w:num w:numId="16">
    <w:abstractNumId w:val="5"/>
  </w:num>
  <w:num w:numId="17">
    <w:abstractNumId w:val="9"/>
  </w:num>
  <w:num w:numId="18">
    <w:abstractNumId w:val="11"/>
  </w:num>
  <w:num w:numId="19">
    <w:abstractNumId w:val="0"/>
  </w:num>
  <w:num w:numId="20">
    <w:abstractNumId w:val="13"/>
  </w:num>
  <w:num w:numId="21">
    <w:abstractNumId w:val="20"/>
  </w:num>
  <w:num w:numId="22">
    <w:abstractNumId w:val="24"/>
  </w:num>
  <w:num w:numId="23">
    <w:abstractNumId w:val="31"/>
  </w:num>
  <w:num w:numId="24">
    <w:abstractNumId w:val="28"/>
  </w:num>
  <w:num w:numId="25">
    <w:abstractNumId w:val="25"/>
  </w:num>
  <w:num w:numId="26">
    <w:abstractNumId w:val="21"/>
  </w:num>
  <w:num w:numId="27">
    <w:abstractNumId w:val="17"/>
  </w:num>
  <w:num w:numId="28">
    <w:abstractNumId w:val="32"/>
  </w:num>
  <w:num w:numId="29">
    <w:abstractNumId w:val="18"/>
  </w:num>
  <w:num w:numId="30">
    <w:abstractNumId w:val="36"/>
  </w:num>
  <w:num w:numId="31">
    <w:abstractNumId w:val="16"/>
  </w:num>
  <w:num w:numId="32">
    <w:abstractNumId w:val="29"/>
  </w:num>
  <w:num w:numId="33">
    <w:abstractNumId w:val="10"/>
  </w:num>
  <w:num w:numId="34">
    <w:abstractNumId w:val="22"/>
  </w:num>
  <w:num w:numId="35">
    <w:abstractNumId w:val="14"/>
  </w:num>
  <w:num w:numId="36">
    <w:abstractNumId w:val="33"/>
  </w:num>
  <w:num w:numId="37">
    <w:abstractNumId w:val="4"/>
  </w:num>
  <w:num w:numId="38">
    <w:abstractNumId w:val="3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2F"/>
    <w:rsid w:val="00026137"/>
    <w:rsid w:val="00065A6F"/>
    <w:rsid w:val="0009027C"/>
    <w:rsid w:val="001605C3"/>
    <w:rsid w:val="00181F33"/>
    <w:rsid w:val="00184630"/>
    <w:rsid w:val="001B7172"/>
    <w:rsid w:val="001D2F41"/>
    <w:rsid w:val="001F0BF1"/>
    <w:rsid w:val="00282EBB"/>
    <w:rsid w:val="0029575A"/>
    <w:rsid w:val="002C37F3"/>
    <w:rsid w:val="00330E10"/>
    <w:rsid w:val="0045512F"/>
    <w:rsid w:val="004557E3"/>
    <w:rsid w:val="00477578"/>
    <w:rsid w:val="00512D3D"/>
    <w:rsid w:val="005203E1"/>
    <w:rsid w:val="00532A7C"/>
    <w:rsid w:val="005407F0"/>
    <w:rsid w:val="005C591C"/>
    <w:rsid w:val="00616C29"/>
    <w:rsid w:val="00620263"/>
    <w:rsid w:val="0064420A"/>
    <w:rsid w:val="00670B47"/>
    <w:rsid w:val="006E1C22"/>
    <w:rsid w:val="0070586E"/>
    <w:rsid w:val="0077046B"/>
    <w:rsid w:val="007C07C2"/>
    <w:rsid w:val="007C42FC"/>
    <w:rsid w:val="00893D07"/>
    <w:rsid w:val="008A6162"/>
    <w:rsid w:val="008B0B59"/>
    <w:rsid w:val="008D00CB"/>
    <w:rsid w:val="008E5FD7"/>
    <w:rsid w:val="008F53AF"/>
    <w:rsid w:val="0092446D"/>
    <w:rsid w:val="00954B7F"/>
    <w:rsid w:val="00961CA9"/>
    <w:rsid w:val="009C2754"/>
    <w:rsid w:val="00A02DF6"/>
    <w:rsid w:val="00A300AA"/>
    <w:rsid w:val="00A32066"/>
    <w:rsid w:val="00A47292"/>
    <w:rsid w:val="00A8010F"/>
    <w:rsid w:val="00A86A57"/>
    <w:rsid w:val="00AF4DEA"/>
    <w:rsid w:val="00B1571A"/>
    <w:rsid w:val="00B41831"/>
    <w:rsid w:val="00B62EAF"/>
    <w:rsid w:val="00BA5768"/>
    <w:rsid w:val="00C75F88"/>
    <w:rsid w:val="00D675A2"/>
    <w:rsid w:val="00DA1C2A"/>
    <w:rsid w:val="00DA6064"/>
    <w:rsid w:val="00DB5949"/>
    <w:rsid w:val="00DC4607"/>
    <w:rsid w:val="00E47221"/>
    <w:rsid w:val="00E6251F"/>
    <w:rsid w:val="00E84ADB"/>
    <w:rsid w:val="00EE4511"/>
    <w:rsid w:val="00EF581B"/>
    <w:rsid w:val="00F14DBC"/>
    <w:rsid w:val="00F363B2"/>
    <w:rsid w:val="00F962A4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12F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F962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8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F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581B"/>
  </w:style>
  <w:style w:type="paragraph" w:styleId="Stopka">
    <w:name w:val="footer"/>
    <w:basedOn w:val="Normalny"/>
    <w:link w:val="StopkaZnak"/>
    <w:uiPriority w:val="99"/>
    <w:semiHidden/>
    <w:unhideWhenUsed/>
    <w:rsid w:val="00EF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581B"/>
  </w:style>
  <w:style w:type="table" w:customStyle="1" w:styleId="GridTable1Light1">
    <w:name w:val="Grid Table 1 Light1"/>
    <w:basedOn w:val="Standardowy"/>
    <w:uiPriority w:val="46"/>
    <w:rsid w:val="00616C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8F53A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F5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12F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F962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8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F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581B"/>
  </w:style>
  <w:style w:type="paragraph" w:styleId="Stopka">
    <w:name w:val="footer"/>
    <w:basedOn w:val="Normalny"/>
    <w:link w:val="StopkaZnak"/>
    <w:uiPriority w:val="99"/>
    <w:semiHidden/>
    <w:unhideWhenUsed/>
    <w:rsid w:val="00EF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581B"/>
  </w:style>
  <w:style w:type="table" w:customStyle="1" w:styleId="GridTable1Light1">
    <w:name w:val="Grid Table 1 Light1"/>
    <w:basedOn w:val="Standardowy"/>
    <w:uiPriority w:val="46"/>
    <w:rsid w:val="00616C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8F53A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F5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media/62311/Program_Dostepnosc_Plu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56FC-32C7-414C-A53E-079A254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yrzanowski</dc:creator>
  <cp:lastModifiedBy>Aneta Cieślak</cp:lastModifiedBy>
  <cp:revision>7</cp:revision>
  <dcterms:created xsi:type="dcterms:W3CDTF">2020-08-14T06:56:00Z</dcterms:created>
  <dcterms:modified xsi:type="dcterms:W3CDTF">2020-08-14T12:00:00Z</dcterms:modified>
</cp:coreProperties>
</file>